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700845" w:rsidRDefault="00237739" w:rsidP="00482264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237739" w:rsidRPr="00700845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ВИКОНАВЧОГО КОМІТЕТУ </w:t>
      </w:r>
    </w:p>
    <w:p w:rsidR="00237739" w:rsidRPr="00700845" w:rsidRDefault="0044140F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C649E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лютого</w:t>
      </w:r>
      <w:r w:rsidR="003F3AB5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686D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739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927F10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37739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                                                                        </w:t>
      </w:r>
      <w:r w:rsidR="00194748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237739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84335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7037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27F10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1E2B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739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4E1E2B" w:rsidRPr="00700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14117" w:rsidRPr="00700845" w:rsidRDefault="0031411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A3" w:rsidRPr="00700845" w:rsidRDefault="009748A3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0845">
        <w:rPr>
          <w:rFonts w:ascii="Times New Roman" w:hAnsi="Times New Roman" w:cs="Times New Roman"/>
          <w:sz w:val="28"/>
          <w:szCs w:val="28"/>
        </w:rPr>
        <w:t>Про ро затвердження висновків комісії з питань захисту прав дитини.</w:t>
      </w:r>
    </w:p>
    <w:p w:rsidR="00073F72" w:rsidRPr="00700845" w:rsidRDefault="00073F72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845">
        <w:rPr>
          <w:rFonts w:ascii="Times New Roman" w:hAnsi="Times New Roman" w:cs="Times New Roman"/>
          <w:sz w:val="28"/>
          <w:szCs w:val="28"/>
        </w:rPr>
        <w:t>Різне</w:t>
      </w:r>
      <w:r w:rsidR="00653D63" w:rsidRPr="00700845">
        <w:rPr>
          <w:rFonts w:ascii="Times New Roman" w:hAnsi="Times New Roman" w:cs="Times New Roman"/>
          <w:sz w:val="28"/>
          <w:szCs w:val="28"/>
        </w:rPr>
        <w:t>.</w:t>
      </w:r>
    </w:p>
    <w:p w:rsidR="009008DB" w:rsidRPr="00691C16" w:rsidRDefault="009008DB" w:rsidP="00836A07">
      <w:pPr>
        <w:ind w:left="567" w:hanging="42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</w:p>
    <w:sectPr w:rsidR="007E29B9" w:rsidRPr="00691C16" w:rsidSect="00700845">
      <w:pgSz w:w="11906" w:h="16838"/>
      <w:pgMar w:top="141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CDF"/>
    <w:multiLevelType w:val="hybridMultilevel"/>
    <w:tmpl w:val="4A90CCB8"/>
    <w:lvl w:ilvl="0" w:tplc="0422000F">
      <w:start w:val="1"/>
      <w:numFmt w:val="decimal"/>
      <w:lvlText w:val="%1."/>
      <w:lvlJc w:val="left"/>
      <w:pPr>
        <w:ind w:left="915" w:hanging="360"/>
      </w:p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ADC75D6"/>
    <w:multiLevelType w:val="hybridMultilevel"/>
    <w:tmpl w:val="84342A4C"/>
    <w:lvl w:ilvl="0" w:tplc="97BC9C9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85547D"/>
    <w:multiLevelType w:val="hybridMultilevel"/>
    <w:tmpl w:val="79762526"/>
    <w:lvl w:ilvl="0" w:tplc="7BB2E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023F4"/>
    <w:multiLevelType w:val="hybridMultilevel"/>
    <w:tmpl w:val="DB5E33D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7A51"/>
    <w:multiLevelType w:val="hybridMultilevel"/>
    <w:tmpl w:val="1FEAB3F4"/>
    <w:lvl w:ilvl="0" w:tplc="49CA61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37"/>
  </w:num>
  <w:num w:numId="11">
    <w:abstractNumId w:val="22"/>
  </w:num>
  <w:num w:numId="12">
    <w:abstractNumId w:val="9"/>
  </w:num>
  <w:num w:numId="13">
    <w:abstractNumId w:val="16"/>
  </w:num>
  <w:num w:numId="14">
    <w:abstractNumId w:val="19"/>
  </w:num>
  <w:num w:numId="15">
    <w:abstractNumId w:val="23"/>
  </w:num>
  <w:num w:numId="16">
    <w:abstractNumId w:val="31"/>
  </w:num>
  <w:num w:numId="17">
    <w:abstractNumId w:val="33"/>
  </w:num>
  <w:num w:numId="18">
    <w:abstractNumId w:val="7"/>
  </w:num>
  <w:num w:numId="19">
    <w:abstractNumId w:val="17"/>
  </w:num>
  <w:num w:numId="20">
    <w:abstractNumId w:val="35"/>
  </w:num>
  <w:num w:numId="21">
    <w:abstractNumId w:val="40"/>
  </w:num>
  <w:num w:numId="22">
    <w:abstractNumId w:val="2"/>
  </w:num>
  <w:num w:numId="23">
    <w:abstractNumId w:val="13"/>
  </w:num>
  <w:num w:numId="24">
    <w:abstractNumId w:val="5"/>
  </w:num>
  <w:num w:numId="25">
    <w:abstractNumId w:val="30"/>
  </w:num>
  <w:num w:numId="26">
    <w:abstractNumId w:val="39"/>
  </w:num>
  <w:num w:numId="27">
    <w:abstractNumId w:val="27"/>
  </w:num>
  <w:num w:numId="28">
    <w:abstractNumId w:val="8"/>
  </w:num>
  <w:num w:numId="29">
    <w:abstractNumId w:val="41"/>
  </w:num>
  <w:num w:numId="30">
    <w:abstractNumId w:val="6"/>
  </w:num>
  <w:num w:numId="31">
    <w:abstractNumId w:val="1"/>
  </w:num>
  <w:num w:numId="32">
    <w:abstractNumId w:val="14"/>
  </w:num>
  <w:num w:numId="33">
    <w:abstractNumId w:val="4"/>
  </w:num>
  <w:num w:numId="34">
    <w:abstractNumId w:val="38"/>
  </w:num>
  <w:num w:numId="35">
    <w:abstractNumId w:val="20"/>
  </w:num>
  <w:num w:numId="36">
    <w:abstractNumId w:val="29"/>
  </w:num>
  <w:num w:numId="37">
    <w:abstractNumId w:val="3"/>
  </w:num>
  <w:num w:numId="38">
    <w:abstractNumId w:val="32"/>
  </w:num>
  <w:num w:numId="39">
    <w:abstractNumId w:val="36"/>
  </w:num>
  <w:num w:numId="40">
    <w:abstractNumId w:val="28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7186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211"/>
    <w:rsid w:val="001567F8"/>
    <w:rsid w:val="00165315"/>
    <w:rsid w:val="00176779"/>
    <w:rsid w:val="00180DE6"/>
    <w:rsid w:val="00181C34"/>
    <w:rsid w:val="001838F4"/>
    <w:rsid w:val="00193A0F"/>
    <w:rsid w:val="00194748"/>
    <w:rsid w:val="00197EF4"/>
    <w:rsid w:val="001A1E35"/>
    <w:rsid w:val="001A566E"/>
    <w:rsid w:val="001B1AA1"/>
    <w:rsid w:val="001B24A1"/>
    <w:rsid w:val="001B5DE9"/>
    <w:rsid w:val="001C2FF5"/>
    <w:rsid w:val="001C4541"/>
    <w:rsid w:val="001D01C0"/>
    <w:rsid w:val="001E7355"/>
    <w:rsid w:val="002000C5"/>
    <w:rsid w:val="00201BF0"/>
    <w:rsid w:val="002066C0"/>
    <w:rsid w:val="002100E0"/>
    <w:rsid w:val="0021077A"/>
    <w:rsid w:val="002143C7"/>
    <w:rsid w:val="00214EF0"/>
    <w:rsid w:val="00217656"/>
    <w:rsid w:val="00217888"/>
    <w:rsid w:val="00224497"/>
    <w:rsid w:val="00237739"/>
    <w:rsid w:val="002475BE"/>
    <w:rsid w:val="00247603"/>
    <w:rsid w:val="00252882"/>
    <w:rsid w:val="0025439F"/>
    <w:rsid w:val="00264D93"/>
    <w:rsid w:val="002850F4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D39E7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4117"/>
    <w:rsid w:val="00317037"/>
    <w:rsid w:val="00325343"/>
    <w:rsid w:val="003323E8"/>
    <w:rsid w:val="00342010"/>
    <w:rsid w:val="00342E3C"/>
    <w:rsid w:val="003430CD"/>
    <w:rsid w:val="00346587"/>
    <w:rsid w:val="00347D20"/>
    <w:rsid w:val="003504EC"/>
    <w:rsid w:val="00350657"/>
    <w:rsid w:val="003537F8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03C8"/>
    <w:rsid w:val="003D1B78"/>
    <w:rsid w:val="003D6465"/>
    <w:rsid w:val="003F26A5"/>
    <w:rsid w:val="003F3AB5"/>
    <w:rsid w:val="003F3EFB"/>
    <w:rsid w:val="003F445E"/>
    <w:rsid w:val="00403885"/>
    <w:rsid w:val="004049D2"/>
    <w:rsid w:val="00406FA0"/>
    <w:rsid w:val="00406FBE"/>
    <w:rsid w:val="004179A6"/>
    <w:rsid w:val="004215EB"/>
    <w:rsid w:val="0042590C"/>
    <w:rsid w:val="00432464"/>
    <w:rsid w:val="00432878"/>
    <w:rsid w:val="0043296D"/>
    <w:rsid w:val="00433F0D"/>
    <w:rsid w:val="004373A6"/>
    <w:rsid w:val="0044140F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093F"/>
    <w:rsid w:val="00471669"/>
    <w:rsid w:val="0047515B"/>
    <w:rsid w:val="004768FD"/>
    <w:rsid w:val="00476944"/>
    <w:rsid w:val="00477D67"/>
    <w:rsid w:val="00482264"/>
    <w:rsid w:val="004876F7"/>
    <w:rsid w:val="00497039"/>
    <w:rsid w:val="004A1EC5"/>
    <w:rsid w:val="004A34A7"/>
    <w:rsid w:val="004C52E0"/>
    <w:rsid w:val="004C649E"/>
    <w:rsid w:val="004D1E1B"/>
    <w:rsid w:val="004D224B"/>
    <w:rsid w:val="004D38D1"/>
    <w:rsid w:val="004D7ACE"/>
    <w:rsid w:val="004E1E2B"/>
    <w:rsid w:val="004F123D"/>
    <w:rsid w:val="004F14B3"/>
    <w:rsid w:val="005001A0"/>
    <w:rsid w:val="0050168D"/>
    <w:rsid w:val="0050274D"/>
    <w:rsid w:val="00506710"/>
    <w:rsid w:val="00522D29"/>
    <w:rsid w:val="00523AFA"/>
    <w:rsid w:val="0052595F"/>
    <w:rsid w:val="00525E99"/>
    <w:rsid w:val="00531F8E"/>
    <w:rsid w:val="00537ED8"/>
    <w:rsid w:val="005460E8"/>
    <w:rsid w:val="005479CD"/>
    <w:rsid w:val="005503FF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2AC7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40F8"/>
    <w:rsid w:val="00655658"/>
    <w:rsid w:val="006603D9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845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A0941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36A07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8E52A9"/>
    <w:rsid w:val="009008DB"/>
    <w:rsid w:val="009018DE"/>
    <w:rsid w:val="00907A6A"/>
    <w:rsid w:val="009100F5"/>
    <w:rsid w:val="00913592"/>
    <w:rsid w:val="0091549B"/>
    <w:rsid w:val="00915E27"/>
    <w:rsid w:val="00922B42"/>
    <w:rsid w:val="0092314C"/>
    <w:rsid w:val="00927F10"/>
    <w:rsid w:val="00930FB7"/>
    <w:rsid w:val="00950F8C"/>
    <w:rsid w:val="009640F4"/>
    <w:rsid w:val="009645EF"/>
    <w:rsid w:val="00970F4D"/>
    <w:rsid w:val="0097256E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CAD"/>
    <w:rsid w:val="009C3E1D"/>
    <w:rsid w:val="009C6EA0"/>
    <w:rsid w:val="009C7F66"/>
    <w:rsid w:val="009D13C9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7DE8"/>
    <w:rsid w:val="00A50FD0"/>
    <w:rsid w:val="00A519C9"/>
    <w:rsid w:val="00A52BAD"/>
    <w:rsid w:val="00A60A93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3199"/>
    <w:rsid w:val="00A94E88"/>
    <w:rsid w:val="00A94F9B"/>
    <w:rsid w:val="00AA0884"/>
    <w:rsid w:val="00AA2E6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AF1925"/>
    <w:rsid w:val="00AF3287"/>
    <w:rsid w:val="00B314EA"/>
    <w:rsid w:val="00B35D4E"/>
    <w:rsid w:val="00B36DF1"/>
    <w:rsid w:val="00B41D41"/>
    <w:rsid w:val="00B44E13"/>
    <w:rsid w:val="00B46F65"/>
    <w:rsid w:val="00B54BFC"/>
    <w:rsid w:val="00B6097B"/>
    <w:rsid w:val="00B61E0E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3663"/>
    <w:rsid w:val="00C16639"/>
    <w:rsid w:val="00C22F9E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210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2EF7"/>
    <w:rsid w:val="00D73C0D"/>
    <w:rsid w:val="00D82051"/>
    <w:rsid w:val="00D8429B"/>
    <w:rsid w:val="00D87D44"/>
    <w:rsid w:val="00D94391"/>
    <w:rsid w:val="00DA0EE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666F5"/>
    <w:rsid w:val="00E75B14"/>
    <w:rsid w:val="00E861BF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1547"/>
    <w:rsid w:val="00EE5351"/>
    <w:rsid w:val="00EE6800"/>
    <w:rsid w:val="00EF2556"/>
    <w:rsid w:val="00EF2BA1"/>
    <w:rsid w:val="00EF52C6"/>
    <w:rsid w:val="00F01AD8"/>
    <w:rsid w:val="00F0335E"/>
    <w:rsid w:val="00F07D35"/>
    <w:rsid w:val="00F07D7E"/>
    <w:rsid w:val="00F136D7"/>
    <w:rsid w:val="00F13899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4C89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0E1C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paragraph" w:customStyle="1" w:styleId="51">
    <w:name w:val="Знак Знак5 Знак Знак Знак Знак Знак Знак Знак Знак"/>
    <w:basedOn w:val="a"/>
    <w:rsid w:val="00AF1925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xfm80399659">
    <w:name w:val="xfm_80399659"/>
    <w:basedOn w:val="a0"/>
    <w:rsid w:val="0097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7AB3-5BFF-4384-A4B5-66ECE4B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26T14:20:00Z</cp:lastPrinted>
  <dcterms:created xsi:type="dcterms:W3CDTF">2026-02-26T14:28:00Z</dcterms:created>
  <dcterms:modified xsi:type="dcterms:W3CDTF">2026-02-26T14:28:00Z</dcterms:modified>
</cp:coreProperties>
</file>